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32B0B0" w14:textId="77777777" w:rsidR="0091410D" w:rsidRDefault="00AE71E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  <w:bookmarkStart w:id="0" w:name="_Hlk193217858"/>
      <w:r>
        <w:rPr>
          <w:rFonts w:ascii="Arial" w:eastAsia="Arial" w:hAnsi="Arial" w:cs="Arial"/>
          <w:color w:val="000000"/>
        </w:rPr>
        <w:t xml:space="preserve">UNIVERSIDADE DO CONTESTADO – </w:t>
      </w:r>
      <w:proofErr w:type="spellStart"/>
      <w:r>
        <w:rPr>
          <w:rFonts w:ascii="Arial" w:eastAsia="Arial" w:hAnsi="Arial" w:cs="Arial"/>
          <w:color w:val="000000"/>
        </w:rPr>
        <w:t>UnC</w:t>
      </w:r>
      <w:proofErr w:type="spellEnd"/>
    </w:p>
    <w:p w14:paraId="32B0FFBE" w14:textId="77777777" w:rsidR="0091410D" w:rsidRDefault="00AE71E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CURSO DE </w:t>
      </w:r>
      <w:r>
        <w:rPr>
          <w:rFonts w:ascii="Arial" w:eastAsia="Arial" w:hAnsi="Arial" w:cs="Arial"/>
        </w:rPr>
        <w:t>ENGENHARIA DE SOFTWARE</w:t>
      </w:r>
    </w:p>
    <w:p w14:paraId="4B4FF184" w14:textId="77777777" w:rsidR="0091410D" w:rsidRDefault="009141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54F13875" w14:textId="77777777" w:rsidR="0091410D" w:rsidRDefault="009141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450FC2BC" w14:textId="77777777" w:rsidR="0091410D" w:rsidRDefault="009141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08AE8529" w14:textId="77777777" w:rsidR="0091410D" w:rsidRDefault="009141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2A3727B9" w14:textId="0BC0B732" w:rsidR="0091410D" w:rsidRDefault="0013755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</w:rPr>
        <w:t>CAUÃ FILIPE GRAFF</w:t>
      </w:r>
    </w:p>
    <w:p w14:paraId="20FBB608" w14:textId="77777777" w:rsidR="0091410D" w:rsidRDefault="009141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738311DE" w14:textId="77777777" w:rsidR="0091410D" w:rsidRDefault="009141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06515E00" w14:textId="77777777" w:rsidR="0091410D" w:rsidRDefault="009141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7A8FCC49" w14:textId="77777777" w:rsidR="0091410D" w:rsidRDefault="009141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799D05C0" w14:textId="77777777" w:rsidR="0091410D" w:rsidRDefault="009141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17F2930F" w14:textId="77777777" w:rsidR="0091410D" w:rsidRDefault="009141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5000671D" w14:textId="77777777" w:rsidR="0091410D" w:rsidRDefault="009141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3A809402" w14:textId="45599318" w:rsidR="0091410D" w:rsidRDefault="0013755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</w:rPr>
        <w:t>TITULO</w:t>
      </w:r>
    </w:p>
    <w:p w14:paraId="71BAEDB6" w14:textId="77777777" w:rsidR="0091410D" w:rsidRDefault="009141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2B3E48EB" w14:textId="77777777" w:rsidR="0091410D" w:rsidRDefault="009141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0F802522" w14:textId="77777777" w:rsidR="0091410D" w:rsidRDefault="009141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421D40F3" w14:textId="77777777" w:rsidR="0091410D" w:rsidRDefault="009141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77517B92" w14:textId="77777777" w:rsidR="0091410D" w:rsidRDefault="009141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0BFE9351" w14:textId="77777777" w:rsidR="0091410D" w:rsidRDefault="009141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406646E5" w14:textId="77777777" w:rsidR="0091410D" w:rsidRDefault="009141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2EBA8912" w14:textId="77777777" w:rsidR="0091410D" w:rsidRDefault="009141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45295520" w14:textId="77777777" w:rsidR="0091410D" w:rsidRDefault="009141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5DB38171" w14:textId="77777777" w:rsidR="0091410D" w:rsidRDefault="009141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4A79BD91" w14:textId="77777777" w:rsidR="0091410D" w:rsidRDefault="009141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3B6A44A2" w14:textId="77777777" w:rsidR="0091410D" w:rsidRDefault="009141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76D7D656" w14:textId="77777777" w:rsidR="0091410D" w:rsidRDefault="009141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51469920" w14:textId="77777777" w:rsidR="0091410D" w:rsidRDefault="009141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1C6D5272" w14:textId="77777777" w:rsidR="0091410D" w:rsidRDefault="009141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29008F85" w14:textId="77777777" w:rsidR="0091410D" w:rsidRDefault="009141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158EAC53" w14:textId="77777777" w:rsidR="0091410D" w:rsidRDefault="00AE71E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</w:rPr>
        <w:t>CONCÓRDIA</w:t>
      </w:r>
    </w:p>
    <w:p w14:paraId="1D7598D0" w14:textId="3CC8133D" w:rsidR="0091410D" w:rsidRDefault="0013755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2025</w:t>
      </w:r>
    </w:p>
    <w:p w14:paraId="437420EE" w14:textId="07DB30BE" w:rsidR="0091410D" w:rsidRDefault="0013755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</w:rPr>
        <w:t>CAUÃ FILIPE GRAFF</w:t>
      </w:r>
    </w:p>
    <w:p w14:paraId="59201B3C" w14:textId="77777777" w:rsidR="0091410D" w:rsidRDefault="009141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3FC19F4B" w14:textId="77777777" w:rsidR="0091410D" w:rsidRDefault="009141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0208D991" w14:textId="77777777" w:rsidR="0091410D" w:rsidRDefault="009141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288F3092" w14:textId="77777777" w:rsidR="0091410D" w:rsidRDefault="009141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184720EB" w14:textId="77777777" w:rsidR="0091410D" w:rsidRDefault="009141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7BC6939C" w14:textId="77777777" w:rsidR="0091410D" w:rsidRDefault="009141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0C19C960" w14:textId="77777777" w:rsidR="0091410D" w:rsidRDefault="009141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544F2B89" w14:textId="77777777" w:rsidR="0091410D" w:rsidRDefault="009141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7C46016E" w14:textId="77777777" w:rsidR="0091410D" w:rsidRDefault="009141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24B1D0EC" w14:textId="77777777" w:rsidR="0091410D" w:rsidRDefault="009141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54A8C03B" w14:textId="77777777" w:rsidR="0091410D" w:rsidRDefault="009141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68E370BF" w14:textId="77777777" w:rsidR="0091410D" w:rsidRDefault="009141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78693D01" w14:textId="77777777" w:rsidR="0091410D" w:rsidRDefault="009141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78564599" w14:textId="551BBB6E" w:rsidR="0091410D" w:rsidRDefault="0013755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</w:rPr>
        <w:t>TITULO</w:t>
      </w:r>
    </w:p>
    <w:p w14:paraId="20B8F0B3" w14:textId="77777777" w:rsidR="0091410D" w:rsidRDefault="009141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71F6CF14" w14:textId="77777777" w:rsidR="0091410D" w:rsidRDefault="009141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24731A1E" w14:textId="77777777" w:rsidR="0091410D" w:rsidRDefault="00AE71EB">
      <w:pPr>
        <w:pBdr>
          <w:top w:val="nil"/>
          <w:left w:val="nil"/>
          <w:bottom w:val="nil"/>
          <w:right w:val="nil"/>
          <w:between w:val="nil"/>
        </w:pBdr>
        <w:ind w:left="4536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Trabalho de Conclusão de Curso apresentado como exigência para obtenção de nota </w:t>
      </w:r>
      <w:r>
        <w:rPr>
          <w:rFonts w:ascii="Arial" w:eastAsia="Arial" w:hAnsi="Arial" w:cs="Arial"/>
          <w:sz w:val="20"/>
          <w:szCs w:val="20"/>
        </w:rPr>
        <w:t>na graduação de Engenharia de Softwar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, ministrado na Universidade do Contestado –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UnC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, Campus </w:t>
      </w:r>
      <w:r>
        <w:rPr>
          <w:rFonts w:ascii="Arial" w:eastAsia="Arial" w:hAnsi="Arial" w:cs="Arial"/>
          <w:sz w:val="20"/>
          <w:szCs w:val="20"/>
        </w:rPr>
        <w:t>Concórdia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, sob Orientação do (a) Professor (a) </w:t>
      </w:r>
      <w:r>
        <w:rPr>
          <w:rFonts w:ascii="Arial" w:eastAsia="Arial" w:hAnsi="Arial" w:cs="Arial"/>
          <w:sz w:val="20"/>
          <w:szCs w:val="20"/>
        </w:rPr>
        <w:t xml:space="preserve">Moacir Solano </w:t>
      </w:r>
      <w:proofErr w:type="spellStart"/>
      <w:r>
        <w:rPr>
          <w:rFonts w:ascii="Arial" w:eastAsia="Arial" w:hAnsi="Arial" w:cs="Arial"/>
          <w:sz w:val="20"/>
          <w:szCs w:val="20"/>
        </w:rPr>
        <w:t>Kichel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>.</w:t>
      </w:r>
    </w:p>
    <w:p w14:paraId="6EBDC172" w14:textId="77777777" w:rsidR="0091410D" w:rsidRDefault="009141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00B3165F" w14:textId="77777777" w:rsidR="0091410D" w:rsidRDefault="009141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716DF9F9" w14:textId="77777777" w:rsidR="0091410D" w:rsidRDefault="009141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231BBFE5" w14:textId="77777777" w:rsidR="0091410D" w:rsidRDefault="009141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7A9D6B8F" w14:textId="77777777" w:rsidR="0091410D" w:rsidRDefault="009141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04345612" w14:textId="77777777" w:rsidR="0091410D" w:rsidRDefault="009141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66D6B399" w14:textId="77777777" w:rsidR="0091410D" w:rsidRDefault="009141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55B4E439" w14:textId="77777777" w:rsidR="0091410D" w:rsidRDefault="009141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</w:rPr>
      </w:pPr>
    </w:p>
    <w:p w14:paraId="17A45146" w14:textId="77777777" w:rsidR="0091410D" w:rsidRDefault="009141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</w:rPr>
      </w:pPr>
    </w:p>
    <w:p w14:paraId="15CEB9DB" w14:textId="77777777" w:rsidR="0091410D" w:rsidRDefault="009141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</w:rPr>
      </w:pPr>
    </w:p>
    <w:p w14:paraId="216E50D3" w14:textId="77777777" w:rsidR="00137552" w:rsidRDefault="00137552">
      <w:pPr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br w:type="page"/>
      </w:r>
    </w:p>
    <w:p w14:paraId="36BCCEB7" w14:textId="23F24C85" w:rsidR="0091410D" w:rsidRDefault="00AE71E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lastRenderedPageBreak/>
        <w:t>LISTA DE FIGURAS</w:t>
      </w:r>
    </w:p>
    <w:p w14:paraId="04531940" w14:textId="77777777" w:rsidR="0091410D" w:rsidRDefault="009141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eastAsia="Arial" w:hAnsi="Arial" w:cs="Arial"/>
          <w:color w:val="000000"/>
        </w:rPr>
      </w:pPr>
    </w:p>
    <w:sdt>
      <w:sdtPr>
        <w:id w:val="-561707244"/>
        <w:docPartObj>
          <w:docPartGallery w:val="Table of Contents"/>
          <w:docPartUnique/>
        </w:docPartObj>
      </w:sdtPr>
      <w:sdtContent>
        <w:p w14:paraId="3D3C3818" w14:textId="4645F139" w:rsidR="0091410D" w:rsidRDefault="00AE71EB">
          <w:pPr>
            <w:widowControl w:val="0"/>
            <w:tabs>
              <w:tab w:val="right" w:leader="dot" w:pos="12000"/>
            </w:tabs>
            <w:spacing w:before="60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r>
            <w:fldChar w:fldCharType="begin"/>
          </w:r>
          <w:r>
            <w:instrText xml:space="preserve"> TOC \h \u \z \t "Heading 4,1,Heading 5,5,Heading 6,6,"</w:instrText>
          </w:r>
          <w:r>
            <w:fldChar w:fldCharType="separate"/>
          </w:r>
          <w:r w:rsidR="005D526A">
            <w:rPr>
              <w:b/>
              <w:bCs/>
              <w:noProof/>
            </w:rPr>
            <w:t>Nenhuma entrada de sumário foi encontrada.</w:t>
          </w:r>
          <w:r>
            <w:fldChar w:fldCharType="end"/>
          </w:r>
        </w:p>
      </w:sdtContent>
    </w:sdt>
    <w:p w14:paraId="4A40D6B2" w14:textId="77777777" w:rsidR="0091410D" w:rsidRDefault="009141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eastAsia="Arial" w:hAnsi="Arial" w:cs="Arial"/>
          <w:color w:val="000000"/>
        </w:rPr>
      </w:pPr>
    </w:p>
    <w:p w14:paraId="34794CAC" w14:textId="77777777" w:rsidR="0091410D" w:rsidRDefault="009141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eastAsia="Arial" w:hAnsi="Arial" w:cs="Arial"/>
          <w:color w:val="000000"/>
        </w:rPr>
      </w:pPr>
    </w:p>
    <w:p w14:paraId="2C7F2C71" w14:textId="77777777" w:rsidR="0091410D" w:rsidRDefault="009141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eastAsia="Arial" w:hAnsi="Arial" w:cs="Arial"/>
          <w:color w:val="000000"/>
        </w:rPr>
      </w:pPr>
    </w:p>
    <w:p w14:paraId="25D8A93E" w14:textId="77777777" w:rsidR="0091410D" w:rsidRDefault="009141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eastAsia="Arial" w:hAnsi="Arial" w:cs="Arial"/>
          <w:color w:val="000000"/>
        </w:rPr>
      </w:pPr>
    </w:p>
    <w:p w14:paraId="03E1803A" w14:textId="77777777" w:rsidR="0091410D" w:rsidRDefault="009141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eastAsia="Arial" w:hAnsi="Arial" w:cs="Arial"/>
          <w:color w:val="000000"/>
        </w:rPr>
      </w:pPr>
    </w:p>
    <w:p w14:paraId="7D00D63B" w14:textId="77777777" w:rsidR="0091410D" w:rsidRDefault="009141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eastAsia="Arial" w:hAnsi="Arial" w:cs="Arial"/>
          <w:color w:val="000000"/>
        </w:rPr>
      </w:pPr>
    </w:p>
    <w:p w14:paraId="2427993C" w14:textId="77777777" w:rsidR="0091410D" w:rsidRDefault="009141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eastAsia="Arial" w:hAnsi="Arial" w:cs="Arial"/>
          <w:color w:val="000000"/>
        </w:rPr>
      </w:pPr>
    </w:p>
    <w:p w14:paraId="1E2E59C2" w14:textId="77777777" w:rsidR="0091410D" w:rsidRDefault="009141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eastAsia="Arial" w:hAnsi="Arial" w:cs="Arial"/>
          <w:color w:val="000000"/>
        </w:rPr>
      </w:pPr>
    </w:p>
    <w:p w14:paraId="73361B79" w14:textId="77777777" w:rsidR="0091410D" w:rsidRDefault="009141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eastAsia="Arial" w:hAnsi="Arial" w:cs="Arial"/>
          <w:color w:val="000000"/>
        </w:rPr>
      </w:pPr>
    </w:p>
    <w:p w14:paraId="7DC8F367" w14:textId="77777777" w:rsidR="0091410D" w:rsidRDefault="009141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eastAsia="Arial" w:hAnsi="Arial" w:cs="Arial"/>
          <w:color w:val="000000"/>
        </w:rPr>
      </w:pPr>
    </w:p>
    <w:p w14:paraId="212EBFC4" w14:textId="77777777" w:rsidR="0091410D" w:rsidRDefault="009141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eastAsia="Arial" w:hAnsi="Arial" w:cs="Arial"/>
          <w:color w:val="000000"/>
        </w:rPr>
      </w:pPr>
    </w:p>
    <w:p w14:paraId="197F73BC" w14:textId="77777777" w:rsidR="0091410D" w:rsidRDefault="009141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eastAsia="Arial" w:hAnsi="Arial" w:cs="Arial"/>
          <w:color w:val="000000"/>
        </w:rPr>
      </w:pPr>
    </w:p>
    <w:p w14:paraId="4987A93F" w14:textId="77777777" w:rsidR="0091410D" w:rsidRDefault="009141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eastAsia="Arial" w:hAnsi="Arial" w:cs="Arial"/>
          <w:color w:val="000000"/>
        </w:rPr>
      </w:pPr>
    </w:p>
    <w:p w14:paraId="7474A755" w14:textId="77777777" w:rsidR="0091410D" w:rsidRDefault="009141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eastAsia="Arial" w:hAnsi="Arial" w:cs="Arial"/>
          <w:color w:val="000000"/>
        </w:rPr>
      </w:pPr>
    </w:p>
    <w:p w14:paraId="3A4452BA" w14:textId="77777777" w:rsidR="0091410D" w:rsidRDefault="009141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eastAsia="Arial" w:hAnsi="Arial" w:cs="Arial"/>
          <w:color w:val="000000"/>
        </w:rPr>
      </w:pPr>
    </w:p>
    <w:p w14:paraId="6A26844E" w14:textId="77777777" w:rsidR="0091410D" w:rsidRDefault="009141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</w:rPr>
      </w:pPr>
    </w:p>
    <w:p w14:paraId="62AEA343" w14:textId="77777777" w:rsidR="0091410D" w:rsidRDefault="009141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</w:rPr>
      </w:pPr>
    </w:p>
    <w:p w14:paraId="60BA3600" w14:textId="77777777" w:rsidR="0091410D" w:rsidRDefault="00AE71E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LISTA DE ABREVIATURAS E/OU SIGLAS</w:t>
      </w:r>
    </w:p>
    <w:p w14:paraId="62B69715" w14:textId="77777777" w:rsidR="0091410D" w:rsidRDefault="009141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eastAsia="Arial" w:hAnsi="Arial" w:cs="Arial"/>
          <w:color w:val="000000"/>
        </w:rPr>
      </w:pPr>
    </w:p>
    <w:p w14:paraId="407CA3F2" w14:textId="77777777" w:rsidR="0091410D" w:rsidRDefault="009141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eastAsia="Arial" w:hAnsi="Arial" w:cs="Arial"/>
          <w:color w:val="000000"/>
        </w:rPr>
      </w:pPr>
    </w:p>
    <w:p w14:paraId="08AA3F2D" w14:textId="77777777" w:rsidR="0091410D" w:rsidRDefault="009141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eastAsia="Arial" w:hAnsi="Arial" w:cs="Arial"/>
          <w:color w:val="000000"/>
        </w:rPr>
      </w:pPr>
    </w:p>
    <w:p w14:paraId="06466709" w14:textId="77777777" w:rsidR="0091410D" w:rsidRDefault="009141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eastAsia="Arial" w:hAnsi="Arial" w:cs="Arial"/>
          <w:color w:val="000000"/>
        </w:rPr>
      </w:pPr>
    </w:p>
    <w:p w14:paraId="55EB74E6" w14:textId="77777777" w:rsidR="0091410D" w:rsidRDefault="009141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eastAsia="Arial" w:hAnsi="Arial" w:cs="Arial"/>
          <w:color w:val="000000"/>
        </w:rPr>
      </w:pPr>
    </w:p>
    <w:p w14:paraId="44F070F9" w14:textId="77777777" w:rsidR="0091410D" w:rsidRDefault="009141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eastAsia="Arial" w:hAnsi="Arial" w:cs="Arial"/>
          <w:color w:val="000000"/>
        </w:rPr>
      </w:pPr>
    </w:p>
    <w:p w14:paraId="572ADCFE" w14:textId="77777777" w:rsidR="0091410D" w:rsidRDefault="009141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eastAsia="Arial" w:hAnsi="Arial" w:cs="Arial"/>
          <w:color w:val="000000"/>
        </w:rPr>
      </w:pPr>
    </w:p>
    <w:p w14:paraId="226CE2A1" w14:textId="77777777" w:rsidR="0091410D" w:rsidRDefault="009141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eastAsia="Arial" w:hAnsi="Arial" w:cs="Arial"/>
          <w:color w:val="000000"/>
        </w:rPr>
      </w:pPr>
    </w:p>
    <w:p w14:paraId="463EF29C" w14:textId="77777777" w:rsidR="0091410D" w:rsidRDefault="009141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eastAsia="Arial" w:hAnsi="Arial" w:cs="Arial"/>
          <w:color w:val="000000"/>
        </w:rPr>
      </w:pPr>
    </w:p>
    <w:p w14:paraId="77EE2662" w14:textId="77777777" w:rsidR="0091410D" w:rsidRDefault="009141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eastAsia="Arial" w:hAnsi="Arial" w:cs="Arial"/>
          <w:color w:val="000000"/>
        </w:rPr>
      </w:pPr>
    </w:p>
    <w:p w14:paraId="06436408" w14:textId="77777777" w:rsidR="0091410D" w:rsidRDefault="009141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eastAsia="Arial" w:hAnsi="Arial" w:cs="Arial"/>
          <w:color w:val="000000"/>
        </w:rPr>
      </w:pPr>
    </w:p>
    <w:p w14:paraId="62614612" w14:textId="77777777" w:rsidR="0091410D" w:rsidRDefault="009141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</w:rPr>
      </w:pPr>
    </w:p>
    <w:p w14:paraId="48C9FF19" w14:textId="77777777" w:rsidR="0091410D" w:rsidRDefault="009141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</w:rPr>
      </w:pPr>
    </w:p>
    <w:p w14:paraId="084C44C4" w14:textId="77777777" w:rsidR="0091410D" w:rsidRDefault="009141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eastAsia="Arial" w:hAnsi="Arial" w:cs="Arial"/>
          <w:color w:val="000000"/>
        </w:rPr>
      </w:pPr>
    </w:p>
    <w:p w14:paraId="70F6CF25" w14:textId="77777777" w:rsidR="0091410D" w:rsidRDefault="009141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eastAsia="Arial" w:hAnsi="Arial" w:cs="Arial"/>
          <w:color w:val="000000"/>
        </w:rPr>
      </w:pPr>
    </w:p>
    <w:p w14:paraId="4775A445" w14:textId="77777777" w:rsidR="0091410D" w:rsidRDefault="009141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eastAsia="Arial" w:hAnsi="Arial" w:cs="Arial"/>
          <w:color w:val="000000"/>
        </w:rPr>
      </w:pPr>
    </w:p>
    <w:p w14:paraId="072BBF37" w14:textId="77777777" w:rsidR="0091410D" w:rsidRDefault="009141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eastAsia="Arial" w:hAnsi="Arial" w:cs="Arial"/>
          <w:color w:val="000000"/>
        </w:rPr>
      </w:pPr>
    </w:p>
    <w:p w14:paraId="345353C8" w14:textId="77777777" w:rsidR="0091410D" w:rsidRDefault="009141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eastAsia="Arial" w:hAnsi="Arial" w:cs="Arial"/>
          <w:color w:val="000000"/>
        </w:rPr>
      </w:pPr>
    </w:p>
    <w:p w14:paraId="7BC1FF56" w14:textId="77777777" w:rsidR="0091410D" w:rsidRDefault="009141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7454007C" w14:textId="77777777" w:rsidR="00137552" w:rsidRDefault="00137552">
      <w:pPr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br w:type="page"/>
      </w:r>
    </w:p>
    <w:p w14:paraId="5C6D84B8" w14:textId="201F8592" w:rsidR="0091410D" w:rsidRDefault="00AE71E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lastRenderedPageBreak/>
        <w:t>SUMÁRIO</w:t>
      </w:r>
    </w:p>
    <w:p w14:paraId="7089780F" w14:textId="77777777" w:rsidR="0091410D" w:rsidRDefault="009141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eastAsia="Arial" w:hAnsi="Arial" w:cs="Arial"/>
          <w:color w:val="000000"/>
        </w:rPr>
      </w:pPr>
    </w:p>
    <w:sdt>
      <w:sdtPr>
        <w:id w:val="-696843540"/>
        <w:docPartObj>
          <w:docPartGallery w:val="Table of Contents"/>
          <w:docPartUnique/>
        </w:docPartObj>
      </w:sdtPr>
      <w:sdtContent>
        <w:p w14:paraId="674959A9" w14:textId="2DAA1FEC" w:rsidR="00A706A3" w:rsidRDefault="00A706A3" w:rsidP="00A706A3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619017" w:history="1">
            <w:r w:rsidRPr="008F382D">
              <w:rPr>
                <w:rStyle w:val="Hyperlink"/>
                <w:rFonts w:eastAsia="Arial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8F382D">
              <w:rPr>
                <w:rStyle w:val="Hyperlink"/>
                <w:rFonts w:eastAsia="Arial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19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1A42E" w14:textId="38401AB8" w:rsidR="00A706A3" w:rsidRDefault="00A706A3" w:rsidP="00A706A3">
          <w:pPr>
            <w:pStyle w:val="Sumrio2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2619018" w:history="1">
            <w:r w:rsidRPr="008F382D">
              <w:rPr>
                <w:rStyle w:val="Hyperlink"/>
                <w:rFonts w:eastAsia="Arial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8F382D">
              <w:rPr>
                <w:rStyle w:val="Hyperlink"/>
                <w:rFonts w:eastAsia="Arial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19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42EE2" w14:textId="491E70DB" w:rsidR="00A706A3" w:rsidRDefault="00A706A3" w:rsidP="00A706A3">
          <w:pPr>
            <w:pStyle w:val="Sumrio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2619019" w:history="1">
            <w:r w:rsidRPr="008F382D">
              <w:rPr>
                <w:rStyle w:val="Hyperlink"/>
                <w:rFonts w:eastAsia="Arial"/>
                <w:noProof/>
              </w:rPr>
              <w:t>1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8F382D">
              <w:rPr>
                <w:rStyle w:val="Hyperlink"/>
                <w:rFonts w:eastAsia="Arial"/>
                <w:noProof/>
              </w:rPr>
              <w:t>Objetiv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19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77A75" w14:textId="5BAFC0D0" w:rsidR="00A706A3" w:rsidRDefault="00A706A3" w:rsidP="00A706A3">
          <w:pPr>
            <w:pStyle w:val="Sumrio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2619020" w:history="1">
            <w:r w:rsidRPr="008F382D">
              <w:rPr>
                <w:rStyle w:val="Hyperlink"/>
                <w:rFonts w:eastAsia="Arial"/>
                <w:noProof/>
              </w:rPr>
              <w:t>1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8F382D">
              <w:rPr>
                <w:rStyle w:val="Hyperlink"/>
                <w:rFonts w:eastAsia="Arial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19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7A591" w14:textId="157192A1" w:rsidR="0091410D" w:rsidRDefault="00A706A3" w:rsidP="00A706A3">
          <w:pPr>
            <w:pStyle w:val="Sumrio1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r>
            <w:fldChar w:fldCharType="end"/>
          </w:r>
        </w:p>
      </w:sdtContent>
    </w:sdt>
    <w:p w14:paraId="20C76047" w14:textId="77777777" w:rsidR="0091410D" w:rsidRDefault="009141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  <w:sectPr w:rsidR="0091410D">
          <w:pgSz w:w="11906" w:h="16838"/>
          <w:pgMar w:top="1701" w:right="1134" w:bottom="1134" w:left="1701" w:header="851" w:footer="851" w:gutter="0"/>
          <w:pgNumType w:start="0"/>
          <w:cols w:space="720"/>
        </w:sectPr>
      </w:pPr>
    </w:p>
    <w:p w14:paraId="00A71E4F" w14:textId="77777777" w:rsidR="00137552" w:rsidRDefault="00137552">
      <w:pPr>
        <w:rPr>
          <w:rFonts w:ascii="Arial" w:eastAsia="Arial" w:hAnsi="Arial" w:cs="Arial"/>
          <w:b/>
        </w:rPr>
      </w:pPr>
      <w:r>
        <w:br w:type="page"/>
      </w:r>
    </w:p>
    <w:p w14:paraId="38D3FE18" w14:textId="5C79155E" w:rsidR="00137552" w:rsidRPr="00137552" w:rsidRDefault="00AE71EB" w:rsidP="00137552">
      <w:pPr>
        <w:pStyle w:val="Titulo1"/>
        <w:numPr>
          <w:ilvl w:val="0"/>
          <w:numId w:val="7"/>
        </w:numPr>
      </w:pPr>
      <w:bookmarkStart w:id="1" w:name="_Toc192619017"/>
      <w:r>
        <w:lastRenderedPageBreak/>
        <w:t>INTRODUÇÃO</w:t>
      </w:r>
      <w:bookmarkEnd w:id="1"/>
    </w:p>
    <w:p w14:paraId="3FF90D13" w14:textId="099D2322" w:rsidR="002D6A64" w:rsidRPr="00F86DAA" w:rsidRDefault="002D6A64" w:rsidP="00F86DAA">
      <w:pPr>
        <w:pStyle w:val="Texto"/>
      </w:pPr>
      <w:r w:rsidRPr="00F86DAA">
        <w:t xml:space="preserve">A transformação digital tem impulsionado diversas áreas do conhecimento, incluindo a contabilidade, que cada vez mais adota ferramentas tecnológicas para otimizar processos e minimizar erros operacionais. O grande volume de informações geradas por empresas, especialmente no que se refere à gestão de ponto eletrônico e controle de jornada de funcionários, demanda soluções eficientes para organização e integração desses dados em sistemas contábeis. Conforme </w:t>
      </w:r>
      <w:proofErr w:type="spellStart"/>
      <w:r w:rsidRPr="00F86DAA">
        <w:t>Padoveze</w:t>
      </w:r>
      <w:proofErr w:type="spellEnd"/>
      <w:r w:rsidRPr="00F86DAA">
        <w:t xml:space="preserve"> (2019), a automação de processos contábeis não apenas reduz falhas humanas, mas também contribui para a eficiência e segurança das informações tratadas.</w:t>
      </w:r>
    </w:p>
    <w:p w14:paraId="12A92FF6" w14:textId="6C598047" w:rsidR="002D6A64" w:rsidRPr="00F86DAA" w:rsidRDefault="002D6A64" w:rsidP="00F86DAA">
      <w:pPr>
        <w:pStyle w:val="Texto"/>
      </w:pPr>
      <w:r w:rsidRPr="00F86DAA">
        <w:t>Atualmente, muitos departamentos contábeis ainda realizam manualmente a importação de dados de frequência de funcionários, o que pode levar a inconsistências fiscais e trabalhistas. Além disso, os formatos variados de arquivos utilizados pelas empresas, como PDF, CSV e planilhas eletrônicas, dificultam a padronização e integração desses dados com sistemas ERP (</w:t>
      </w:r>
      <w:r w:rsidRPr="005D526A">
        <w:rPr>
          <w:i/>
          <w:iCs/>
        </w:rPr>
        <w:t xml:space="preserve">Enterprise </w:t>
      </w:r>
      <w:proofErr w:type="spellStart"/>
      <w:r w:rsidRPr="005D526A">
        <w:rPr>
          <w:i/>
          <w:iCs/>
        </w:rPr>
        <w:t>Resource</w:t>
      </w:r>
      <w:proofErr w:type="spellEnd"/>
      <w:r w:rsidRPr="005D526A">
        <w:rPr>
          <w:i/>
          <w:iCs/>
        </w:rPr>
        <w:t xml:space="preserve"> Planning</w:t>
      </w:r>
      <w:r w:rsidRPr="00F86DAA">
        <w:t>). De acordo com Rezende (2018), a digitalização e automação dessas tarefas são fundamentais para aumentar a produtividade e melhorar a qualidade das informações processadas.</w:t>
      </w:r>
    </w:p>
    <w:p w14:paraId="7A9B1EA9" w14:textId="409B1516" w:rsidR="002D6A64" w:rsidRPr="00F86DAA" w:rsidRDefault="002D6A64" w:rsidP="00F86DAA">
      <w:pPr>
        <w:pStyle w:val="Texto"/>
      </w:pPr>
      <w:r w:rsidRPr="00F86DAA">
        <w:t>Nesse contexto, este trabalho propõe o desenvolvimento de um protótipo capaz de extrair, organizar e estruturar dados provenientes de arquivos de ponto, convertendo-os para um layout padronizado e adequado à importação no sistema ERP contábil Questor. A implementação desse protótipo busca reduzir a necessidade de intervenções manuais, garantindo maior confiabilidade e eficiência no tratamento das informações.</w:t>
      </w:r>
    </w:p>
    <w:p w14:paraId="4FAF1E3B" w14:textId="1884B90C" w:rsidR="002D6A64" w:rsidRPr="00F86DAA" w:rsidRDefault="002D6A64" w:rsidP="00F86DAA">
      <w:pPr>
        <w:pStyle w:val="Texto"/>
      </w:pPr>
      <w:r w:rsidRPr="00F86DAA">
        <w:t>A justificativa para este estudo reside na necessidade crescente das empresas de automatizar processos internos, garantindo maior agilidade e precisão na gestão contábil. Segundo Oliveira e Silva (2021), a digitalização dos processos contábeis melhora a conformidade fiscal e reduz riscos associados ao manuseio manual de informações sensíveis. Além disso, Martins (2020) destaca que a adoção de tecnologias inovadoras permite que profissionais contábeis se concentrem em atividades estratégicas, deixando tarefas repetitivas e operacionais para sistemas automatizados.</w:t>
      </w:r>
    </w:p>
    <w:p w14:paraId="65BDCBC8" w14:textId="36BBC2D9" w:rsidR="002D6A64" w:rsidRPr="00F86DAA" w:rsidRDefault="002D6A64" w:rsidP="00F86DAA">
      <w:pPr>
        <w:pStyle w:val="Texto"/>
      </w:pPr>
      <w:r w:rsidRPr="00F86DAA">
        <w:t xml:space="preserve">Outro fator relevante é a economia de tempo e recursos. De acordo com Santos e Almeida (2022), empresas que adotam soluções tecnológicas para integração de dados </w:t>
      </w:r>
      <w:r w:rsidRPr="00033788">
        <w:t>conseguem</w:t>
      </w:r>
      <w:r w:rsidRPr="00F86DAA">
        <w:t xml:space="preserve"> reduzir o tempo gasto em tarefas operacionais em até 40%, </w:t>
      </w:r>
      <w:r w:rsidRPr="00F86DAA">
        <w:lastRenderedPageBreak/>
        <w:t>permitindo que os profissionais direcionem esforços para análises mais estratégicas e consultivas. Além disso, a automação contribui para a redução de erros humanos, garantindo maior confiabilidade na geração de relatórios contábeis e fiscais.</w:t>
      </w:r>
    </w:p>
    <w:p w14:paraId="4CF3CD55" w14:textId="5C2ECF3B" w:rsidR="002D6A64" w:rsidRPr="00F86DAA" w:rsidRDefault="002D6A64" w:rsidP="00F86DAA">
      <w:pPr>
        <w:pStyle w:val="Texto"/>
      </w:pPr>
      <w:r w:rsidRPr="00F86DAA">
        <w:t>Dessa forma, a implementação de um sistema automatizado para organização e importação de dados de ponto pode trazer impactos positivos não apenas para empresas contábeis, mas também para organizações que precisam gerenciar essas informações de maneira eficiente. Segundo Costa e Ribeiro (2023), a adoção de ferramentas digitais para gestão de dados permite maior conformidade com legislações trabalhistas, assegurando que informações como horas trabalhadas, adicional noturno e horas extras sejam calculadas corretamente e sem falhas.</w:t>
      </w:r>
    </w:p>
    <w:p w14:paraId="1A126826" w14:textId="6017F7A4" w:rsidR="002D6A64" w:rsidRPr="00F86DAA" w:rsidRDefault="002D6A64" w:rsidP="00F86DAA">
      <w:pPr>
        <w:pStyle w:val="Texto"/>
      </w:pPr>
      <w:r w:rsidRPr="00F86DAA">
        <w:t>Diante desse cenário, a necessidade de soluções inovadoras se torna evidente. A contabilidade moderna exige ferramentas que permitam a integração de diferentes fontes de dados de maneira rápida e precisa, eliminando a necessidade de processos manuais demorados e suscetíveis a falhas. Conforme aponta Silva (2021), empresas que não investem em automação tendem a enfrentar dificuldades na gestão de informações, o que pode impactar diretamente na tomada de decisão e na eficiência dos processos internos.</w:t>
      </w:r>
    </w:p>
    <w:p w14:paraId="7AD741DA" w14:textId="73FB17EF" w:rsidR="0091410D" w:rsidRPr="00F86DAA" w:rsidRDefault="002D6A64" w:rsidP="00F86DAA">
      <w:pPr>
        <w:pStyle w:val="Texto"/>
      </w:pPr>
      <w:r w:rsidRPr="00F86DAA">
        <w:t>A implementação desse protótipo pode trazer impactos positivos para empresas e escritórios de contabilidade, garantindo maior eficiência e precisão na gestão de dados.</w:t>
      </w:r>
    </w:p>
    <w:p w14:paraId="6EA29E07" w14:textId="77777777" w:rsidR="0091410D" w:rsidRDefault="009141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</w:rPr>
      </w:pPr>
    </w:p>
    <w:p w14:paraId="6F95604F" w14:textId="17498166" w:rsidR="0091410D" w:rsidRDefault="00AE71EB" w:rsidP="00137552">
      <w:pPr>
        <w:pStyle w:val="Ttulo2"/>
      </w:pPr>
      <w:bookmarkStart w:id="2" w:name="_Toc192619018"/>
      <w:r>
        <w:t>OBJETIVOS</w:t>
      </w:r>
      <w:bookmarkEnd w:id="2"/>
      <w:r>
        <w:t xml:space="preserve"> </w:t>
      </w:r>
    </w:p>
    <w:p w14:paraId="30BEC7F2" w14:textId="77777777" w:rsidR="005D526A" w:rsidRDefault="005D526A" w:rsidP="005D526A">
      <w:pPr>
        <w:pStyle w:val="Texto"/>
        <w:ind w:firstLine="0"/>
      </w:pPr>
    </w:p>
    <w:p w14:paraId="27BCC6AF" w14:textId="5AE41D81" w:rsidR="0091410D" w:rsidRPr="00137552" w:rsidRDefault="00AE71EB" w:rsidP="00137552">
      <w:pPr>
        <w:pStyle w:val="Ttulo3"/>
      </w:pPr>
      <w:bookmarkStart w:id="3" w:name="_Toc192619019"/>
      <w:r w:rsidRPr="00137552">
        <w:t>Objetivo Geral</w:t>
      </w:r>
      <w:bookmarkEnd w:id="3"/>
    </w:p>
    <w:p w14:paraId="7091AC9C" w14:textId="77777777" w:rsidR="005D526A" w:rsidRDefault="005D526A" w:rsidP="005D526A">
      <w:pPr>
        <w:pStyle w:val="Texto"/>
      </w:pPr>
      <w:r w:rsidRPr="005D526A">
        <w:t>Desenvolver um protótipo para a extração, organização e estruturação de dados provenientes de relatórios totalizadores de ponto, convertendo-os para um layout padronizado adequado</w:t>
      </w:r>
    </w:p>
    <w:p w14:paraId="101EE937" w14:textId="77777777" w:rsidR="0091410D" w:rsidRDefault="009141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eastAsia="Arial" w:hAnsi="Arial" w:cs="Arial"/>
          <w:color w:val="000000"/>
        </w:rPr>
      </w:pPr>
    </w:p>
    <w:p w14:paraId="5F76506A" w14:textId="77777777" w:rsidR="0091410D" w:rsidRDefault="009141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eastAsia="Arial" w:hAnsi="Arial" w:cs="Arial"/>
          <w:color w:val="000000"/>
        </w:rPr>
      </w:pPr>
    </w:p>
    <w:p w14:paraId="58F7E12D" w14:textId="7352063F" w:rsidR="0091410D" w:rsidRDefault="00AE71EB">
      <w:pPr>
        <w:pStyle w:val="Ttulo3"/>
      </w:pPr>
      <w:bookmarkStart w:id="4" w:name="_Toc192619020"/>
      <w:r>
        <w:t>Objetivos Específicos</w:t>
      </w:r>
      <w:bookmarkEnd w:id="4"/>
    </w:p>
    <w:p w14:paraId="329D7D24" w14:textId="1B896B10" w:rsidR="005D526A" w:rsidRDefault="005D526A" w:rsidP="005D526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- Revisão </w:t>
      </w:r>
      <w:r w:rsidRPr="005D526A">
        <w:rPr>
          <w:rFonts w:ascii="Arial" w:eastAsia="Arial" w:hAnsi="Arial" w:cs="Arial"/>
          <w:color w:val="000000"/>
        </w:rPr>
        <w:t>Bibliográfica</w:t>
      </w:r>
      <w:r w:rsidR="006847CD">
        <w:rPr>
          <w:rFonts w:ascii="Arial" w:eastAsia="Arial" w:hAnsi="Arial" w:cs="Arial"/>
          <w:color w:val="000000"/>
        </w:rPr>
        <w:t>.</w:t>
      </w:r>
    </w:p>
    <w:p w14:paraId="6D3C2ABC" w14:textId="01DD16A3" w:rsidR="006847CD" w:rsidRDefault="006847CD" w:rsidP="006847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- Analise e Levantamento de requisitos do sistema.</w:t>
      </w:r>
    </w:p>
    <w:p w14:paraId="78E8F773" w14:textId="7D385FEC" w:rsidR="006847CD" w:rsidRDefault="006847CD" w:rsidP="006847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- </w:t>
      </w:r>
      <w:r w:rsidRPr="006847CD">
        <w:rPr>
          <w:rFonts w:ascii="Arial" w:eastAsia="Arial" w:hAnsi="Arial" w:cs="Arial"/>
          <w:color w:val="000000"/>
        </w:rPr>
        <w:t xml:space="preserve">Desenvolver um protótipo funcional capaz de automatizar a extração e </w:t>
      </w:r>
      <w:r>
        <w:rPr>
          <w:rFonts w:ascii="Arial" w:eastAsia="Arial" w:hAnsi="Arial" w:cs="Arial"/>
          <w:color w:val="000000"/>
        </w:rPr>
        <w:t>tratamento dos dados.</w:t>
      </w:r>
    </w:p>
    <w:p w14:paraId="5630DE2B" w14:textId="76C4D253" w:rsidR="006847CD" w:rsidRDefault="006847CD" w:rsidP="006847C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lastRenderedPageBreak/>
        <w:t xml:space="preserve">- </w:t>
      </w:r>
      <w:r w:rsidRPr="006847CD">
        <w:rPr>
          <w:rFonts w:ascii="Arial" w:eastAsia="Arial" w:hAnsi="Arial" w:cs="Arial"/>
          <w:color w:val="000000"/>
        </w:rPr>
        <w:t>Avaliar os benefícios da automação na redução de tempo, erros e inconsistências no tratamento de informações</w:t>
      </w:r>
      <w:r>
        <w:rPr>
          <w:rFonts w:ascii="Arial" w:eastAsia="Arial" w:hAnsi="Arial" w:cs="Arial"/>
          <w:color w:val="000000"/>
        </w:rPr>
        <w:t>.</w:t>
      </w:r>
    </w:p>
    <w:bookmarkEnd w:id="0"/>
    <w:p w14:paraId="375A293C" w14:textId="77777777" w:rsidR="005D526A" w:rsidRDefault="005D526A" w:rsidP="005D526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eastAsia="Arial" w:hAnsi="Arial" w:cs="Arial"/>
          <w:color w:val="000000"/>
        </w:rPr>
      </w:pPr>
    </w:p>
    <w:p w14:paraId="0CBAC00B" w14:textId="77777777" w:rsidR="0091410D" w:rsidRDefault="009141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</w:rPr>
      </w:pPr>
    </w:p>
    <w:p w14:paraId="736611D4" w14:textId="77777777" w:rsidR="0091410D" w:rsidRDefault="0091410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</w:rPr>
      </w:pPr>
    </w:p>
    <w:sectPr w:rsidR="0091410D">
      <w:headerReference w:type="default" r:id="rId8"/>
      <w:footerReference w:type="default" r:id="rId9"/>
      <w:type w:val="continuous"/>
      <w:pgSz w:w="11906" w:h="16838"/>
      <w:pgMar w:top="1701" w:right="1134" w:bottom="1134" w:left="1700" w:header="851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68F9AE" w14:textId="77777777" w:rsidR="00876B73" w:rsidRDefault="00876B73">
      <w:r>
        <w:separator/>
      </w:r>
    </w:p>
  </w:endnote>
  <w:endnote w:type="continuationSeparator" w:id="0">
    <w:p w14:paraId="6461CA38" w14:textId="77777777" w:rsidR="00876B73" w:rsidRDefault="00876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06FF76" w14:textId="77777777" w:rsidR="0091410D" w:rsidRDefault="0091410D">
    <w:pPr>
      <w:pBdr>
        <w:top w:val="nil"/>
        <w:left w:val="nil"/>
        <w:bottom w:val="nil"/>
        <w:right w:val="nil"/>
        <w:between w:val="nil"/>
      </w:pBdr>
      <w:rPr>
        <w:rFonts w:ascii="Arial" w:eastAsia="Arial" w:hAnsi="Arial" w:cs="Arial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816806" w14:textId="77777777" w:rsidR="00876B73" w:rsidRDefault="00876B73">
      <w:r>
        <w:separator/>
      </w:r>
    </w:p>
  </w:footnote>
  <w:footnote w:type="continuationSeparator" w:id="0">
    <w:p w14:paraId="15EEA28C" w14:textId="77777777" w:rsidR="00876B73" w:rsidRDefault="00876B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F2419" w14:textId="77777777" w:rsidR="0091410D" w:rsidRDefault="00AE71EB">
    <w:pPr>
      <w:jc w:val="right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fldChar w:fldCharType="begin"/>
    </w:r>
    <w:r>
      <w:rPr>
        <w:rFonts w:ascii="Arial" w:eastAsia="Arial" w:hAnsi="Arial" w:cs="Arial"/>
        <w:sz w:val="20"/>
        <w:szCs w:val="20"/>
      </w:rPr>
      <w:instrText>PAGE</w:instrText>
    </w:r>
    <w:r>
      <w:rPr>
        <w:rFonts w:ascii="Arial" w:eastAsia="Arial" w:hAnsi="Arial" w:cs="Arial"/>
        <w:sz w:val="20"/>
        <w:szCs w:val="20"/>
      </w:rPr>
      <w:fldChar w:fldCharType="separate"/>
    </w:r>
    <w:r w:rsidR="002F1863">
      <w:rPr>
        <w:rFonts w:ascii="Arial" w:eastAsia="Arial" w:hAnsi="Arial" w:cs="Arial"/>
        <w:noProof/>
        <w:sz w:val="20"/>
        <w:szCs w:val="20"/>
      </w:rPr>
      <w:t>29</w:t>
    </w:r>
    <w:r>
      <w:rPr>
        <w:rFonts w:ascii="Arial" w:eastAsia="Arial" w:hAnsi="Arial" w:cs="Arial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D178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24585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9E64BF"/>
    <w:multiLevelType w:val="multilevel"/>
    <w:tmpl w:val="6678725A"/>
    <w:lvl w:ilvl="0">
      <w:start w:val="1"/>
      <w:numFmt w:val="decimal"/>
      <w:pStyle w:val="Titulo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20133BA"/>
    <w:multiLevelType w:val="multilevel"/>
    <w:tmpl w:val="55FE635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9B965C2"/>
    <w:multiLevelType w:val="multilevel"/>
    <w:tmpl w:val="2982AFD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A0C11EF"/>
    <w:multiLevelType w:val="multilevel"/>
    <w:tmpl w:val="04FEE87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C3B5DB2"/>
    <w:multiLevelType w:val="multilevel"/>
    <w:tmpl w:val="70B2BEF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DD13BBE"/>
    <w:multiLevelType w:val="multilevel"/>
    <w:tmpl w:val="1988EC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375035487">
    <w:abstractNumId w:val="3"/>
  </w:num>
  <w:num w:numId="2" w16cid:durableId="370614899">
    <w:abstractNumId w:val="6"/>
  </w:num>
  <w:num w:numId="3" w16cid:durableId="405952825">
    <w:abstractNumId w:val="4"/>
  </w:num>
  <w:num w:numId="4" w16cid:durableId="454372538">
    <w:abstractNumId w:val="2"/>
  </w:num>
  <w:num w:numId="5" w16cid:durableId="1075739679">
    <w:abstractNumId w:val="1"/>
  </w:num>
  <w:num w:numId="6" w16cid:durableId="1701932823">
    <w:abstractNumId w:val="0"/>
  </w:num>
  <w:num w:numId="7" w16cid:durableId="1412121363">
    <w:abstractNumId w:val="7"/>
  </w:num>
  <w:num w:numId="8" w16cid:durableId="924328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10D"/>
    <w:rsid w:val="00033788"/>
    <w:rsid w:val="00137552"/>
    <w:rsid w:val="00142858"/>
    <w:rsid w:val="00290FA6"/>
    <w:rsid w:val="002D6A64"/>
    <w:rsid w:val="002F1863"/>
    <w:rsid w:val="003625DC"/>
    <w:rsid w:val="00506391"/>
    <w:rsid w:val="005D526A"/>
    <w:rsid w:val="00667BC4"/>
    <w:rsid w:val="006847CD"/>
    <w:rsid w:val="007B4E9E"/>
    <w:rsid w:val="00876A78"/>
    <w:rsid w:val="00876B73"/>
    <w:rsid w:val="0091410D"/>
    <w:rsid w:val="00A706A3"/>
    <w:rsid w:val="00AE71EB"/>
    <w:rsid w:val="00E07F97"/>
    <w:rsid w:val="00F86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76102"/>
  <w15:docId w15:val="{53C83E0F-9AC4-4BCB-91B6-04BC5C847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har"/>
    <w:pPr>
      <w:keepNext/>
      <w:numPr>
        <w:numId w:val="8"/>
      </w:numPr>
      <w:spacing w:line="360" w:lineRule="auto"/>
      <w:outlineLvl w:val="0"/>
    </w:pPr>
    <w:rPr>
      <w:rFonts w:ascii="Arial" w:eastAsia="Arial" w:hAnsi="Arial" w:cs="Arial"/>
      <w:b/>
    </w:rPr>
  </w:style>
  <w:style w:type="paragraph" w:styleId="Ttulo2">
    <w:name w:val="heading 2"/>
    <w:basedOn w:val="Normal"/>
    <w:next w:val="Normal"/>
    <w:link w:val="Ttulo2Char"/>
    <w:pPr>
      <w:keepNext/>
      <w:numPr>
        <w:ilvl w:val="1"/>
        <w:numId w:val="8"/>
      </w:numPr>
      <w:spacing w:line="360" w:lineRule="auto"/>
      <w:outlineLvl w:val="1"/>
    </w:pPr>
    <w:rPr>
      <w:rFonts w:ascii="Arial" w:eastAsia="Arial" w:hAnsi="Arial" w:cs="Arial"/>
    </w:rPr>
  </w:style>
  <w:style w:type="paragraph" w:styleId="Ttulo3">
    <w:name w:val="heading 3"/>
    <w:basedOn w:val="Normal"/>
    <w:next w:val="Normal"/>
    <w:pPr>
      <w:keepNext/>
      <w:numPr>
        <w:ilvl w:val="2"/>
        <w:numId w:val="8"/>
      </w:numPr>
      <w:spacing w:line="360" w:lineRule="auto"/>
      <w:outlineLvl w:val="2"/>
    </w:pPr>
    <w:rPr>
      <w:rFonts w:ascii="Arial" w:eastAsia="Arial" w:hAnsi="Arial" w:cs="Arial"/>
    </w:rPr>
  </w:style>
  <w:style w:type="paragraph" w:styleId="Ttulo4">
    <w:name w:val="heading 4"/>
    <w:basedOn w:val="Normal"/>
    <w:next w:val="Normal"/>
    <w:pPr>
      <w:keepNext/>
      <w:keepLines/>
      <w:numPr>
        <w:ilvl w:val="3"/>
        <w:numId w:val="8"/>
      </w:numPr>
      <w:jc w:val="both"/>
      <w:outlineLvl w:val="3"/>
    </w:pPr>
    <w:rPr>
      <w:rFonts w:ascii="Arial" w:eastAsia="Arial" w:hAnsi="Arial" w:cs="Arial"/>
      <w:sz w:val="20"/>
      <w:szCs w:val="20"/>
    </w:rPr>
  </w:style>
  <w:style w:type="paragraph" w:styleId="Ttulo5">
    <w:name w:val="heading 5"/>
    <w:basedOn w:val="Normal"/>
    <w:next w:val="Normal"/>
    <w:pPr>
      <w:keepNext/>
      <w:keepLines/>
      <w:numPr>
        <w:ilvl w:val="4"/>
        <w:numId w:val="8"/>
      </w:numPr>
      <w:outlineLvl w:val="4"/>
    </w:pPr>
    <w:rPr>
      <w:rFonts w:ascii="Arial" w:eastAsia="Arial" w:hAnsi="Arial" w:cs="Arial"/>
      <w:sz w:val="20"/>
      <w:szCs w:val="20"/>
    </w:rPr>
  </w:style>
  <w:style w:type="paragraph" w:styleId="Ttulo6">
    <w:name w:val="heading 6"/>
    <w:basedOn w:val="Normal"/>
    <w:next w:val="Normal"/>
    <w:pPr>
      <w:keepNext/>
      <w:keepLines/>
      <w:numPr>
        <w:ilvl w:val="5"/>
        <w:numId w:val="8"/>
      </w:numPr>
      <w:outlineLvl w:val="5"/>
    </w:pPr>
    <w:rPr>
      <w:rFonts w:ascii="Arial" w:eastAsia="Arial" w:hAnsi="Arial" w:cs="Arial"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37552"/>
    <w:pPr>
      <w:keepNext/>
      <w:keepLines/>
      <w:numPr>
        <w:ilvl w:val="6"/>
        <w:numId w:val="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37552"/>
    <w:pPr>
      <w:keepNext/>
      <w:keepLines/>
      <w:numPr>
        <w:ilvl w:val="7"/>
        <w:numId w:val="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37552"/>
    <w:pPr>
      <w:keepNext/>
      <w:keepLines/>
      <w:numPr>
        <w:ilvl w:val="8"/>
        <w:numId w:val="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jc w:val="center"/>
    </w:pPr>
    <w:rPr>
      <w:sz w:val="36"/>
      <w:szCs w:val="36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grafodaLista">
    <w:name w:val="List Paragraph"/>
    <w:basedOn w:val="Normal"/>
    <w:uiPriority w:val="34"/>
    <w:qFormat/>
    <w:rsid w:val="002F1863"/>
    <w:pPr>
      <w:ind w:left="720"/>
      <w:contextualSpacing/>
    </w:pPr>
  </w:style>
  <w:style w:type="paragraph" w:customStyle="1" w:styleId="Titulo1">
    <w:name w:val="Titulo 1"/>
    <w:basedOn w:val="Ttulo1"/>
    <w:link w:val="Titulo1Char"/>
    <w:qFormat/>
    <w:rsid w:val="00137552"/>
    <w:pPr>
      <w:numPr>
        <w:numId w:val="4"/>
      </w:numPr>
    </w:pPr>
  </w:style>
  <w:style w:type="character" w:customStyle="1" w:styleId="Ttulo1Char">
    <w:name w:val="Título 1 Char"/>
    <w:basedOn w:val="Fontepargpadro"/>
    <w:link w:val="Ttulo1"/>
    <w:rsid w:val="00137552"/>
    <w:rPr>
      <w:rFonts w:ascii="Arial" w:eastAsia="Arial" w:hAnsi="Arial" w:cs="Arial"/>
      <w:b/>
    </w:rPr>
  </w:style>
  <w:style w:type="character" w:customStyle="1" w:styleId="Titulo1Char">
    <w:name w:val="Titulo 1 Char"/>
    <w:basedOn w:val="Ttulo1Char"/>
    <w:link w:val="Titulo1"/>
    <w:rsid w:val="00137552"/>
    <w:rPr>
      <w:rFonts w:ascii="Arial" w:eastAsia="Arial" w:hAnsi="Arial" w:cs="Arial"/>
      <w:b/>
    </w:rPr>
  </w:style>
  <w:style w:type="paragraph" w:customStyle="1" w:styleId="Titulo2">
    <w:name w:val="Titulo 2"/>
    <w:basedOn w:val="Ttulo2"/>
    <w:link w:val="Titulo2Char"/>
    <w:qFormat/>
    <w:rsid w:val="00137552"/>
    <w:pPr>
      <w:ind w:left="0"/>
    </w:pPr>
  </w:style>
  <w:style w:type="character" w:customStyle="1" w:styleId="Ttulo2Char">
    <w:name w:val="Título 2 Char"/>
    <w:basedOn w:val="Fontepargpadro"/>
    <w:link w:val="Ttulo2"/>
    <w:rsid w:val="00137552"/>
    <w:rPr>
      <w:rFonts w:ascii="Arial" w:eastAsia="Arial" w:hAnsi="Arial" w:cs="Arial"/>
    </w:rPr>
  </w:style>
  <w:style w:type="character" w:customStyle="1" w:styleId="Titulo2Char">
    <w:name w:val="Titulo 2 Char"/>
    <w:basedOn w:val="Ttulo2Char"/>
    <w:link w:val="Titulo2"/>
    <w:rsid w:val="00137552"/>
    <w:rPr>
      <w:rFonts w:ascii="Arial" w:eastAsia="Arial" w:hAnsi="Arial" w:cs="Arial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3755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3755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375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exto">
    <w:name w:val="Texto"/>
    <w:basedOn w:val="Normal"/>
    <w:link w:val="TextoChar"/>
    <w:qFormat/>
    <w:rsid w:val="002D6A64"/>
    <w:pPr>
      <w:pBdr>
        <w:top w:val="nil"/>
        <w:left w:val="nil"/>
        <w:bottom w:val="nil"/>
        <w:right w:val="nil"/>
        <w:between w:val="nil"/>
      </w:pBdr>
      <w:spacing w:line="360" w:lineRule="auto"/>
      <w:ind w:firstLine="709"/>
      <w:jc w:val="both"/>
    </w:pPr>
    <w:rPr>
      <w:rFonts w:ascii="Arial" w:eastAsia="Arial" w:hAnsi="Arial" w:cs="Arial"/>
    </w:rPr>
  </w:style>
  <w:style w:type="character" w:customStyle="1" w:styleId="TextoChar">
    <w:name w:val="Texto Char"/>
    <w:basedOn w:val="Fontepargpadro"/>
    <w:link w:val="Texto"/>
    <w:rsid w:val="002D6A64"/>
    <w:rPr>
      <w:rFonts w:ascii="Arial" w:eastAsia="Arial" w:hAnsi="Arial" w:cs="Arial"/>
    </w:rPr>
  </w:style>
  <w:style w:type="paragraph" w:customStyle="1" w:styleId="Paragrafocitao">
    <w:name w:val="Paragrafo citação"/>
    <w:basedOn w:val="Normal"/>
    <w:link w:val="ParagrafocitaoChar"/>
    <w:qFormat/>
    <w:rsid w:val="002D6A64"/>
    <w:pPr>
      <w:pBdr>
        <w:top w:val="nil"/>
        <w:left w:val="nil"/>
        <w:bottom w:val="nil"/>
        <w:right w:val="nil"/>
        <w:between w:val="nil"/>
      </w:pBdr>
      <w:spacing w:line="360" w:lineRule="auto"/>
      <w:ind w:left="2267"/>
      <w:jc w:val="both"/>
    </w:pPr>
    <w:rPr>
      <w:rFonts w:ascii="Arial" w:eastAsia="Arial" w:hAnsi="Arial" w:cs="Arial"/>
      <w:sz w:val="20"/>
      <w:szCs w:val="20"/>
    </w:rPr>
  </w:style>
  <w:style w:type="character" w:customStyle="1" w:styleId="ParagrafocitaoChar">
    <w:name w:val="Paragrafo citação Char"/>
    <w:basedOn w:val="Fontepargpadro"/>
    <w:link w:val="Paragrafocitao"/>
    <w:rsid w:val="002D6A64"/>
    <w:rPr>
      <w:rFonts w:ascii="Arial" w:eastAsia="Arial" w:hAnsi="Arial" w:cs="Arial"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rsid w:val="00A706A3"/>
    <w:pPr>
      <w:tabs>
        <w:tab w:val="left" w:pos="284"/>
        <w:tab w:val="right" w:leader="dot" w:pos="9061"/>
      </w:tabs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706A3"/>
    <w:pPr>
      <w:tabs>
        <w:tab w:val="left" w:pos="284"/>
        <w:tab w:val="left" w:pos="426"/>
        <w:tab w:val="right" w:leader="dot" w:pos="9061"/>
      </w:tabs>
      <w:spacing w:after="100"/>
    </w:pPr>
  </w:style>
  <w:style w:type="paragraph" w:styleId="Sumrio3">
    <w:name w:val="toc 3"/>
    <w:basedOn w:val="Normal"/>
    <w:next w:val="Normal"/>
    <w:autoRedefine/>
    <w:uiPriority w:val="39"/>
    <w:unhideWhenUsed/>
    <w:rsid w:val="00A706A3"/>
    <w:pPr>
      <w:tabs>
        <w:tab w:val="left" w:pos="567"/>
        <w:tab w:val="right" w:leader="dot" w:pos="9061"/>
      </w:tabs>
      <w:spacing w:after="100"/>
      <w:ind w:left="480" w:hanging="480"/>
    </w:pPr>
  </w:style>
  <w:style w:type="character" w:styleId="Hyperlink">
    <w:name w:val="Hyperlink"/>
    <w:basedOn w:val="Fontepargpadro"/>
    <w:uiPriority w:val="99"/>
    <w:unhideWhenUsed/>
    <w:rsid w:val="00A706A3"/>
    <w:rPr>
      <w:color w:val="0000FF" w:themeColor="hyperlink"/>
      <w:u w:val="single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A706A3"/>
    <w:pPr>
      <w:spacing w:after="100"/>
      <w:ind w:left="19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DAEE7-218B-4854-80FF-8EDC3CF88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8</Pages>
  <Words>839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ua graff</dc:creator>
  <cp:lastModifiedBy>caua graff</cp:lastModifiedBy>
  <cp:revision>6</cp:revision>
  <dcterms:created xsi:type="dcterms:W3CDTF">2025-03-11T23:46:00Z</dcterms:created>
  <dcterms:modified xsi:type="dcterms:W3CDTF">2025-03-18T22:29:00Z</dcterms:modified>
</cp:coreProperties>
</file>